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4EB" w14:textId="50DB0055" w:rsidR="00777F7B" w:rsidRDefault="00C806CF" w:rsidP="002E7798">
      <w:pPr>
        <w:pStyle w:val="Title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ESG </w:t>
      </w:r>
      <w:r w:rsidR="00777F7B">
        <w:rPr>
          <w:sz w:val="48"/>
          <w:szCs w:val="48"/>
          <w:lang w:val="en-GB"/>
        </w:rPr>
        <w:t xml:space="preserve">Focused </w:t>
      </w:r>
      <w:proofErr w:type="spellStart"/>
      <w:r w:rsidR="00FE5487">
        <w:rPr>
          <w:sz w:val="48"/>
          <w:szCs w:val="48"/>
          <w:lang w:val="en-GB"/>
        </w:rPr>
        <w:t>GenAI</w:t>
      </w:r>
      <w:proofErr w:type="spellEnd"/>
      <w:r w:rsidR="00777F7B">
        <w:rPr>
          <w:sz w:val="48"/>
          <w:szCs w:val="48"/>
          <w:lang w:val="en-GB"/>
        </w:rPr>
        <w:t xml:space="preserve"> Research</w:t>
      </w:r>
    </w:p>
    <w:p w14:paraId="50561D01" w14:textId="77777777" w:rsidR="00777F7B" w:rsidRDefault="00777F7B" w:rsidP="002E7798">
      <w:pPr>
        <w:pStyle w:val="Title"/>
        <w:rPr>
          <w:sz w:val="48"/>
          <w:szCs w:val="48"/>
          <w:lang w:val="en-GB"/>
        </w:rPr>
      </w:pPr>
    </w:p>
    <w:p w14:paraId="7392EB8D" w14:textId="0858C3A4" w:rsidR="00077B6A" w:rsidRPr="00D06446" w:rsidRDefault="009A346C" w:rsidP="002E7798">
      <w:pPr>
        <w:pStyle w:val="Title"/>
        <w:rPr>
          <w:sz w:val="36"/>
          <w:szCs w:val="36"/>
          <w:lang w:val="en-GB"/>
        </w:rPr>
      </w:pPr>
      <w:r w:rsidRPr="00D06446">
        <w:rPr>
          <w:sz w:val="36"/>
          <w:szCs w:val="36"/>
          <w:lang w:val="en-GB"/>
        </w:rPr>
        <w:t>Project O</w:t>
      </w:r>
      <w:r w:rsidR="00BD4FAC" w:rsidRPr="00D06446">
        <w:rPr>
          <w:sz w:val="36"/>
          <w:szCs w:val="36"/>
          <w:lang w:val="en-GB"/>
        </w:rPr>
        <w:t>verview</w:t>
      </w:r>
    </w:p>
    <w:p w14:paraId="4F9272DE" w14:textId="77777777" w:rsidR="002E7798" w:rsidRDefault="002E7798" w:rsidP="002E7798">
      <w:pPr>
        <w:rPr>
          <w:lang w:val="en-GB"/>
        </w:rPr>
      </w:pPr>
    </w:p>
    <w:p w14:paraId="7C3F29E3" w14:textId="6EECEF16" w:rsidR="002905C4" w:rsidRDefault="002905C4" w:rsidP="002E7798">
      <w:pPr>
        <w:rPr>
          <w:lang w:val="en-GB"/>
        </w:rPr>
      </w:pPr>
      <w:r>
        <w:rPr>
          <w:rFonts w:ascii="Poppins" w:hAnsi="Poppins" w:cs="Poppins"/>
          <w:color w:val="6C7293"/>
          <w:sz w:val="20"/>
          <w:szCs w:val="20"/>
          <w:shd w:val="clear" w:color="auto" w:fill="FFFFFF"/>
        </w:rPr>
        <w:t>How to leverage GenAI and its derived tools with prompt engineering to enhance and increase the efficiency of environmental, social and governance (ESG) dashboard analysis from a portfolio management perspective. Objectives: 1) To identify how prompt engineering may impact question-answering AI outcomes, researching on embedding methodologies. 2) To build a GenAI tool to explain and elaborate ESG reporting results with ESG domain knowledge/data incorporated. Both raw and aggregated data will feed into the tool to conduct analysis on; Sample analysis/questions below. 3) To establish guidance for end users (data science teams, investment teams) on how to develop and apply AI application for ESG portfolio research.</w:t>
      </w:r>
    </w:p>
    <w:p w14:paraId="3A1F88C5" w14:textId="77777777" w:rsidR="002905C4" w:rsidRPr="002E7798" w:rsidRDefault="002905C4" w:rsidP="002E7798">
      <w:pPr>
        <w:rPr>
          <w:lang w:val="en-GB"/>
        </w:rPr>
      </w:pPr>
    </w:p>
    <w:p w14:paraId="6663648D" w14:textId="6EB45F08" w:rsidR="00BD4FAC" w:rsidRDefault="00BD4FAC" w:rsidP="004C050C">
      <w:pPr>
        <w:spacing w:after="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E7798">
        <w:rPr>
          <w:rFonts w:ascii="Arial" w:hAnsi="Arial" w:cs="Arial"/>
          <w:b/>
          <w:sz w:val="24"/>
          <w:szCs w:val="24"/>
          <w:lang w:val="en-GB"/>
        </w:rPr>
        <w:t>Research question:</w:t>
      </w:r>
    </w:p>
    <w:p w14:paraId="18AEB2F7" w14:textId="031FD143" w:rsidR="00777F7B" w:rsidRDefault="00777F7B" w:rsidP="004C050C">
      <w:p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How to leverage </w:t>
      </w:r>
      <w:proofErr w:type="spellStart"/>
      <w:r w:rsidR="00FE5487">
        <w:rPr>
          <w:rFonts w:ascii="Arial" w:hAnsi="Arial" w:cs="Arial"/>
          <w:bCs/>
          <w:sz w:val="24"/>
          <w:szCs w:val="24"/>
          <w:lang w:val="en-GB"/>
        </w:rPr>
        <w:t>GenAI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and its derived tools </w:t>
      </w:r>
      <w:r w:rsidR="00C806CF">
        <w:rPr>
          <w:rFonts w:ascii="Arial" w:hAnsi="Arial" w:cs="Arial"/>
          <w:bCs/>
          <w:sz w:val="24"/>
          <w:szCs w:val="24"/>
          <w:lang w:val="en-GB"/>
        </w:rPr>
        <w:t xml:space="preserve">with prompt engineering </w:t>
      </w:r>
      <w:r w:rsidR="00C11810">
        <w:rPr>
          <w:rFonts w:ascii="Arial" w:hAnsi="Arial" w:cs="Arial"/>
          <w:bCs/>
          <w:sz w:val="24"/>
          <w:szCs w:val="24"/>
          <w:lang w:val="en-GB"/>
        </w:rPr>
        <w:t>to enhance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06446">
        <w:rPr>
          <w:rFonts w:ascii="Arial" w:hAnsi="Arial" w:cs="Arial"/>
          <w:bCs/>
          <w:sz w:val="24"/>
          <w:szCs w:val="24"/>
          <w:lang w:val="en-GB"/>
        </w:rPr>
        <w:t>and increase the efficiency of environmental, social and governance (ESG)</w:t>
      </w:r>
      <w:r w:rsidR="000E7EFF">
        <w:rPr>
          <w:rFonts w:ascii="Arial" w:hAnsi="Arial" w:cs="Arial"/>
          <w:bCs/>
          <w:sz w:val="24"/>
          <w:szCs w:val="24"/>
          <w:lang w:val="en-GB"/>
        </w:rPr>
        <w:t xml:space="preserve"> dashboard</w:t>
      </w:r>
      <w:r w:rsidR="00D06446">
        <w:rPr>
          <w:rFonts w:ascii="Arial" w:hAnsi="Arial" w:cs="Arial"/>
          <w:bCs/>
          <w:sz w:val="24"/>
          <w:szCs w:val="24"/>
          <w:lang w:val="en-GB"/>
        </w:rPr>
        <w:t xml:space="preserve"> analysis from a portfolio management perspective. </w:t>
      </w:r>
    </w:p>
    <w:p w14:paraId="277C9D53" w14:textId="72AC3671" w:rsidR="00777F7B" w:rsidRDefault="00777F7B" w:rsidP="004C050C">
      <w:p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57382DC5" w14:textId="77777777" w:rsidR="005C45C5" w:rsidRDefault="005C45C5" w:rsidP="004C050C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3C8DBFF" w14:textId="0FFC2586" w:rsidR="00BD4FAC" w:rsidRPr="002E7798" w:rsidRDefault="00BD4FAC" w:rsidP="004C050C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E7798">
        <w:rPr>
          <w:rFonts w:ascii="Arial" w:hAnsi="Arial" w:cs="Arial"/>
          <w:b/>
          <w:sz w:val="24"/>
          <w:szCs w:val="24"/>
          <w:lang w:val="en-GB"/>
        </w:rPr>
        <w:t>Objectives:</w:t>
      </w:r>
    </w:p>
    <w:p w14:paraId="2BACC431" w14:textId="4E32C744" w:rsidR="00BD4FAC" w:rsidRDefault="009A346C" w:rsidP="000472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identify how </w:t>
      </w:r>
      <w:r w:rsidR="00F016D2">
        <w:rPr>
          <w:rFonts w:ascii="Arial" w:hAnsi="Arial" w:cs="Arial"/>
          <w:sz w:val="24"/>
          <w:szCs w:val="24"/>
          <w:lang w:val="en-GB"/>
        </w:rPr>
        <w:t>prompt engineering</w:t>
      </w:r>
      <w:r w:rsidR="00BD4FAC" w:rsidRPr="002E7798">
        <w:rPr>
          <w:rFonts w:ascii="Arial" w:hAnsi="Arial" w:cs="Arial"/>
          <w:sz w:val="24"/>
          <w:szCs w:val="24"/>
          <w:lang w:val="en-GB"/>
        </w:rPr>
        <w:t xml:space="preserve"> </w:t>
      </w:r>
      <w:r w:rsidR="00BD7D50" w:rsidRPr="002E7798">
        <w:rPr>
          <w:rFonts w:ascii="Arial" w:hAnsi="Arial" w:cs="Arial"/>
          <w:sz w:val="24"/>
          <w:szCs w:val="24"/>
          <w:lang w:val="en-GB"/>
        </w:rPr>
        <w:t>may impact</w:t>
      </w:r>
      <w:r w:rsidR="00BD4FAC" w:rsidRPr="002E7798">
        <w:rPr>
          <w:rFonts w:ascii="Arial" w:hAnsi="Arial" w:cs="Arial"/>
          <w:sz w:val="24"/>
          <w:szCs w:val="24"/>
          <w:lang w:val="en-GB"/>
        </w:rPr>
        <w:t xml:space="preserve"> </w:t>
      </w:r>
      <w:r w:rsidR="00F016D2">
        <w:rPr>
          <w:rFonts w:ascii="Arial" w:hAnsi="Arial" w:cs="Arial"/>
          <w:sz w:val="24"/>
          <w:szCs w:val="24"/>
          <w:lang w:val="en-GB"/>
        </w:rPr>
        <w:t>question-answering AI</w:t>
      </w:r>
      <w:r w:rsidR="00BD4FAC" w:rsidRPr="002E7798">
        <w:rPr>
          <w:rFonts w:ascii="Arial" w:hAnsi="Arial" w:cs="Arial"/>
          <w:sz w:val="24"/>
          <w:szCs w:val="24"/>
          <w:lang w:val="en-GB"/>
        </w:rPr>
        <w:t xml:space="preserve"> outcomes, </w:t>
      </w:r>
      <w:r w:rsidR="00D4678A">
        <w:rPr>
          <w:rFonts w:ascii="Arial" w:hAnsi="Arial" w:cs="Arial"/>
          <w:sz w:val="24"/>
          <w:szCs w:val="24"/>
          <w:lang w:val="en-GB"/>
        </w:rPr>
        <w:t>researching on</w:t>
      </w:r>
      <w:r w:rsidR="00BD4FAC" w:rsidRPr="002E7798">
        <w:rPr>
          <w:rFonts w:ascii="Arial" w:hAnsi="Arial" w:cs="Arial"/>
          <w:sz w:val="24"/>
          <w:szCs w:val="24"/>
          <w:lang w:val="en-GB"/>
        </w:rPr>
        <w:t xml:space="preserve"> </w:t>
      </w:r>
      <w:r w:rsidR="00D4678A">
        <w:rPr>
          <w:rFonts w:ascii="Arial" w:hAnsi="Arial" w:cs="Arial"/>
          <w:sz w:val="24"/>
          <w:szCs w:val="24"/>
          <w:lang w:val="en-GB"/>
        </w:rPr>
        <w:t>embedding</w:t>
      </w:r>
      <w:r w:rsidR="00BD4FAC" w:rsidRPr="002E7798">
        <w:rPr>
          <w:rFonts w:ascii="Arial" w:hAnsi="Arial" w:cs="Arial"/>
          <w:sz w:val="24"/>
          <w:szCs w:val="24"/>
          <w:lang w:val="en-GB"/>
        </w:rPr>
        <w:t xml:space="preserve"> methodologies.</w:t>
      </w:r>
      <w:r w:rsidR="0004728A">
        <w:rPr>
          <w:rFonts w:ascii="Arial" w:hAnsi="Arial" w:cs="Arial"/>
          <w:sz w:val="24"/>
          <w:szCs w:val="24"/>
          <w:lang w:val="en-GB"/>
        </w:rPr>
        <w:br/>
      </w:r>
    </w:p>
    <w:p w14:paraId="0E55A161" w14:textId="4965E009" w:rsidR="000357D8" w:rsidRPr="002E7798" w:rsidRDefault="000357D8" w:rsidP="000472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</w:t>
      </w:r>
      <w:r w:rsidR="0004728A" w:rsidRPr="0004728A">
        <w:rPr>
          <w:rFonts w:ascii="Arial" w:hAnsi="Arial" w:cs="Arial"/>
          <w:sz w:val="24"/>
          <w:szCs w:val="24"/>
          <w:lang w:val="en-GB"/>
        </w:rPr>
        <w:t xml:space="preserve">build a </w:t>
      </w:r>
      <w:proofErr w:type="spellStart"/>
      <w:r w:rsidR="0004728A" w:rsidRPr="0004728A">
        <w:rPr>
          <w:rFonts w:ascii="Arial" w:hAnsi="Arial" w:cs="Arial"/>
          <w:sz w:val="24"/>
          <w:szCs w:val="24"/>
          <w:lang w:val="en-GB"/>
        </w:rPr>
        <w:t>GenAI</w:t>
      </w:r>
      <w:proofErr w:type="spellEnd"/>
      <w:r w:rsidR="0004728A" w:rsidRPr="0004728A">
        <w:rPr>
          <w:rFonts w:ascii="Arial" w:hAnsi="Arial" w:cs="Arial"/>
          <w:sz w:val="24"/>
          <w:szCs w:val="24"/>
          <w:lang w:val="en-GB"/>
        </w:rPr>
        <w:t xml:space="preserve"> </w:t>
      </w:r>
      <w:r w:rsidR="0004728A">
        <w:rPr>
          <w:rFonts w:ascii="Arial" w:hAnsi="Arial" w:cs="Arial"/>
          <w:sz w:val="24"/>
          <w:szCs w:val="24"/>
          <w:lang w:val="en-GB"/>
        </w:rPr>
        <w:t>tool</w:t>
      </w:r>
      <w:r w:rsidR="0004728A" w:rsidRPr="0004728A">
        <w:rPr>
          <w:rFonts w:ascii="Arial" w:hAnsi="Arial" w:cs="Arial"/>
          <w:sz w:val="24"/>
          <w:szCs w:val="24"/>
          <w:lang w:val="en-GB"/>
        </w:rPr>
        <w:t xml:space="preserve"> to explain</w:t>
      </w:r>
      <w:r w:rsidR="0004728A">
        <w:rPr>
          <w:rFonts w:ascii="Arial" w:hAnsi="Arial" w:cs="Arial"/>
          <w:sz w:val="24"/>
          <w:szCs w:val="24"/>
          <w:lang w:val="en-GB"/>
        </w:rPr>
        <w:t xml:space="preserve"> and </w:t>
      </w:r>
      <w:r w:rsidR="0004728A" w:rsidRPr="0004728A">
        <w:rPr>
          <w:rFonts w:ascii="Arial" w:hAnsi="Arial" w:cs="Arial"/>
          <w:sz w:val="24"/>
          <w:szCs w:val="24"/>
          <w:lang w:val="en-GB"/>
        </w:rPr>
        <w:t>elaborate ESG reporting</w:t>
      </w:r>
      <w:r w:rsidR="0004728A">
        <w:rPr>
          <w:rFonts w:ascii="Arial" w:hAnsi="Arial" w:cs="Arial"/>
          <w:sz w:val="24"/>
          <w:szCs w:val="24"/>
          <w:lang w:val="en-GB"/>
        </w:rPr>
        <w:t xml:space="preserve"> results</w:t>
      </w:r>
      <w:r w:rsidR="00D4678A">
        <w:rPr>
          <w:rFonts w:ascii="Arial" w:hAnsi="Arial" w:cs="Arial"/>
          <w:sz w:val="24"/>
          <w:szCs w:val="24"/>
          <w:lang w:val="en-GB"/>
        </w:rPr>
        <w:t xml:space="preserve"> </w:t>
      </w:r>
      <w:r w:rsidR="0004728A">
        <w:rPr>
          <w:rFonts w:ascii="Arial" w:hAnsi="Arial" w:cs="Arial"/>
          <w:sz w:val="24"/>
          <w:szCs w:val="24"/>
          <w:lang w:val="en-GB"/>
        </w:rPr>
        <w:t>with</w:t>
      </w:r>
      <w:r>
        <w:rPr>
          <w:rFonts w:ascii="Arial" w:hAnsi="Arial" w:cs="Arial"/>
          <w:sz w:val="24"/>
          <w:szCs w:val="24"/>
          <w:lang w:val="en-GB"/>
        </w:rPr>
        <w:t xml:space="preserve"> ESG domain knowledge</w:t>
      </w:r>
      <w:r w:rsidR="00D4678A">
        <w:rPr>
          <w:rFonts w:ascii="Arial" w:hAnsi="Arial" w:cs="Arial"/>
          <w:sz w:val="24"/>
          <w:szCs w:val="24"/>
          <w:lang w:val="en-GB"/>
        </w:rPr>
        <w:t xml:space="preserve">/data </w:t>
      </w:r>
      <w:r>
        <w:rPr>
          <w:rFonts w:ascii="Arial" w:hAnsi="Arial" w:cs="Arial"/>
          <w:sz w:val="24"/>
          <w:szCs w:val="24"/>
          <w:lang w:val="en-GB"/>
        </w:rPr>
        <w:t>incorporated</w:t>
      </w:r>
      <w:r w:rsidR="00D4678A">
        <w:rPr>
          <w:rFonts w:ascii="Arial" w:hAnsi="Arial" w:cs="Arial"/>
          <w:sz w:val="24"/>
          <w:szCs w:val="24"/>
          <w:lang w:val="en-GB"/>
        </w:rPr>
        <w:t>.</w:t>
      </w:r>
      <w:r w:rsidR="000E7EFF">
        <w:rPr>
          <w:rFonts w:ascii="Arial" w:hAnsi="Arial" w:cs="Arial"/>
          <w:sz w:val="24"/>
          <w:szCs w:val="24"/>
          <w:lang w:val="en-GB"/>
        </w:rPr>
        <w:t xml:space="preserve"> </w:t>
      </w:r>
      <w:r w:rsidR="00DA7E57">
        <w:rPr>
          <w:rFonts w:ascii="Arial" w:hAnsi="Arial" w:cs="Arial"/>
          <w:sz w:val="24"/>
          <w:szCs w:val="24"/>
          <w:lang w:val="en-GB"/>
        </w:rPr>
        <w:t>Both raw and aggregated data will feed into the tool to conduct analysis on;</w:t>
      </w:r>
      <w:r w:rsidR="000E7EFF">
        <w:rPr>
          <w:rFonts w:ascii="Arial" w:hAnsi="Arial" w:cs="Arial"/>
          <w:sz w:val="24"/>
          <w:szCs w:val="24"/>
          <w:lang w:val="en-GB"/>
        </w:rPr>
        <w:t xml:space="preserve"> Sample analysis/questions below. </w:t>
      </w:r>
      <w:r w:rsidR="0004728A">
        <w:rPr>
          <w:rFonts w:ascii="Arial" w:hAnsi="Arial" w:cs="Arial"/>
          <w:sz w:val="24"/>
          <w:szCs w:val="24"/>
          <w:lang w:val="en-GB"/>
        </w:rPr>
        <w:br/>
      </w:r>
    </w:p>
    <w:p w14:paraId="1DEF5DA0" w14:textId="2975246F" w:rsidR="00BD4FAC" w:rsidRDefault="00BD4FAC" w:rsidP="004C05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E7798">
        <w:rPr>
          <w:rFonts w:ascii="Arial" w:hAnsi="Arial" w:cs="Arial"/>
          <w:sz w:val="24"/>
          <w:szCs w:val="24"/>
          <w:lang w:val="en-GB"/>
        </w:rPr>
        <w:t xml:space="preserve">To establish guidance for </w:t>
      </w:r>
      <w:r w:rsidR="000357D8">
        <w:rPr>
          <w:rFonts w:ascii="Arial" w:hAnsi="Arial" w:cs="Arial"/>
          <w:sz w:val="24"/>
          <w:szCs w:val="24"/>
          <w:lang w:val="en-GB"/>
        </w:rPr>
        <w:t>end users (</w:t>
      </w:r>
      <w:r w:rsidR="00D928EE">
        <w:rPr>
          <w:rFonts w:ascii="Arial" w:hAnsi="Arial" w:cs="Arial"/>
          <w:sz w:val="24"/>
          <w:szCs w:val="24"/>
          <w:lang w:val="en-GB"/>
        </w:rPr>
        <w:t xml:space="preserve">data science teams, </w:t>
      </w:r>
      <w:r w:rsidR="000357D8" w:rsidRPr="002E7798">
        <w:rPr>
          <w:rFonts w:ascii="Arial" w:hAnsi="Arial" w:cs="Arial"/>
          <w:sz w:val="24"/>
          <w:szCs w:val="24"/>
          <w:lang w:val="en-GB"/>
        </w:rPr>
        <w:t>investment teams</w:t>
      </w:r>
      <w:r w:rsidR="000357D8">
        <w:rPr>
          <w:rFonts w:ascii="Arial" w:hAnsi="Arial" w:cs="Arial"/>
          <w:sz w:val="24"/>
          <w:szCs w:val="24"/>
          <w:lang w:val="en-GB"/>
        </w:rPr>
        <w:t>)</w:t>
      </w:r>
      <w:r w:rsidR="009A346C">
        <w:rPr>
          <w:rFonts w:ascii="Arial" w:hAnsi="Arial" w:cs="Arial"/>
          <w:sz w:val="24"/>
          <w:szCs w:val="24"/>
          <w:lang w:val="en-GB"/>
        </w:rPr>
        <w:t xml:space="preserve"> on how to </w:t>
      </w:r>
      <w:r w:rsidR="00D928EE">
        <w:rPr>
          <w:rFonts w:ascii="Arial" w:hAnsi="Arial" w:cs="Arial"/>
          <w:sz w:val="24"/>
          <w:szCs w:val="24"/>
          <w:lang w:val="en-GB"/>
        </w:rPr>
        <w:t xml:space="preserve">develop and </w:t>
      </w:r>
      <w:r w:rsidR="000357D8">
        <w:rPr>
          <w:rFonts w:ascii="Arial" w:hAnsi="Arial" w:cs="Arial"/>
          <w:sz w:val="24"/>
          <w:szCs w:val="24"/>
          <w:lang w:val="en-GB"/>
        </w:rPr>
        <w:t xml:space="preserve">apply </w:t>
      </w:r>
      <w:r w:rsidR="00C806CF">
        <w:rPr>
          <w:rFonts w:ascii="Arial" w:hAnsi="Arial" w:cs="Arial"/>
          <w:sz w:val="24"/>
          <w:szCs w:val="24"/>
          <w:lang w:val="en-GB"/>
        </w:rPr>
        <w:t>AI</w:t>
      </w:r>
      <w:r w:rsidR="000357D8">
        <w:rPr>
          <w:rFonts w:ascii="Arial" w:hAnsi="Arial" w:cs="Arial"/>
          <w:sz w:val="24"/>
          <w:szCs w:val="24"/>
          <w:lang w:val="en-GB"/>
        </w:rPr>
        <w:t xml:space="preserve"> application for ESG portfolio research.</w:t>
      </w:r>
    </w:p>
    <w:p w14:paraId="494B2226" w14:textId="77777777" w:rsidR="0004728A" w:rsidRDefault="0004728A" w:rsidP="0004728A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C1BE545" w14:textId="5E04F94B" w:rsidR="00DA7E57" w:rsidRPr="00EC3A14" w:rsidRDefault="000E7EFF" w:rsidP="00EC3A14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roject</w:t>
      </w:r>
      <w:r w:rsidR="00142E97" w:rsidRPr="00142E97">
        <w:rPr>
          <w:rFonts w:ascii="Arial" w:hAnsi="Arial" w:cs="Arial"/>
          <w:b/>
          <w:bCs/>
          <w:sz w:val="24"/>
          <w:szCs w:val="24"/>
          <w:lang w:val="en-GB"/>
        </w:rPr>
        <w:t xml:space="preserve"> plan:</w:t>
      </w:r>
    </w:p>
    <w:p w14:paraId="2F612B37" w14:textId="6966242E" w:rsidR="00EC3A14" w:rsidRDefault="00142E97" w:rsidP="00EC3A1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EC3A14">
        <w:rPr>
          <w:rFonts w:ascii="Arial" w:hAnsi="Arial" w:cs="Arial"/>
          <w:sz w:val="24"/>
          <w:szCs w:val="24"/>
          <w:lang w:val="en-GB"/>
        </w:rPr>
        <w:t xml:space="preserve">Gather </w:t>
      </w:r>
      <w:r w:rsidR="001A46C7" w:rsidRPr="00EC3A14">
        <w:rPr>
          <w:rFonts w:ascii="Arial" w:hAnsi="Arial" w:cs="Arial"/>
          <w:sz w:val="24"/>
          <w:szCs w:val="24"/>
          <w:lang w:val="en-GB"/>
        </w:rPr>
        <w:t xml:space="preserve">financial and </w:t>
      </w:r>
      <w:r w:rsidRPr="00EC3A14">
        <w:rPr>
          <w:rFonts w:ascii="Arial" w:hAnsi="Arial" w:cs="Arial"/>
          <w:sz w:val="24"/>
          <w:szCs w:val="24"/>
          <w:lang w:val="en-GB"/>
        </w:rPr>
        <w:t xml:space="preserve">ESG data from Bloomberg, public internet </w:t>
      </w:r>
      <w:r w:rsidR="00EC3A14">
        <w:rPr>
          <w:rFonts w:ascii="Arial" w:hAnsi="Arial" w:cs="Arial"/>
          <w:sz w:val="24"/>
          <w:szCs w:val="24"/>
          <w:lang w:val="en-GB"/>
        </w:rPr>
        <w:t xml:space="preserve">sources </w:t>
      </w:r>
      <w:r w:rsidRPr="00EC3A14">
        <w:rPr>
          <w:rFonts w:ascii="Arial" w:hAnsi="Arial" w:cs="Arial"/>
          <w:sz w:val="24"/>
          <w:szCs w:val="24"/>
          <w:lang w:val="en-GB"/>
        </w:rPr>
        <w:t xml:space="preserve">etc., </w:t>
      </w:r>
      <w:r w:rsidR="00EC3A14" w:rsidRPr="00EC3A14">
        <w:rPr>
          <w:rFonts w:ascii="Arial" w:hAnsi="Arial" w:cs="Arial"/>
          <w:sz w:val="24"/>
          <w:szCs w:val="24"/>
          <w:lang w:val="en-GB"/>
        </w:rPr>
        <w:t>to</w:t>
      </w:r>
      <w:r w:rsidRPr="00EC3A14">
        <w:rPr>
          <w:rFonts w:ascii="Arial" w:hAnsi="Arial" w:cs="Arial"/>
          <w:sz w:val="24"/>
          <w:szCs w:val="24"/>
          <w:lang w:val="en-GB"/>
        </w:rPr>
        <w:t xml:space="preserve"> create a </w:t>
      </w:r>
      <w:r w:rsidR="00EC3A14" w:rsidRPr="00EC3A14">
        <w:rPr>
          <w:rFonts w:ascii="Arial" w:hAnsi="Arial" w:cs="Arial"/>
          <w:sz w:val="24"/>
          <w:szCs w:val="24"/>
          <w:lang w:val="en-GB"/>
        </w:rPr>
        <w:t>representative dataset.</w:t>
      </w:r>
    </w:p>
    <w:p w14:paraId="164F1C85" w14:textId="16EAC52E" w:rsidR="00D06446" w:rsidRPr="00801093" w:rsidRDefault="00D06446" w:rsidP="00801093">
      <w:pPr>
        <w:ind w:left="1440"/>
        <w:jc w:val="both"/>
        <w:rPr>
          <w:rFonts w:ascii="Arial" w:hAnsi="Arial" w:cs="Arial"/>
          <w:sz w:val="24"/>
          <w:szCs w:val="24"/>
          <w:lang w:val="en-GB"/>
        </w:rPr>
      </w:pPr>
      <w:r w:rsidRPr="00801093">
        <w:rPr>
          <w:rFonts w:ascii="Arial" w:hAnsi="Arial" w:cs="Arial"/>
          <w:sz w:val="24"/>
          <w:szCs w:val="24"/>
          <w:lang w:val="en-GB"/>
        </w:rPr>
        <w:t>Sample data format:</w:t>
      </w:r>
      <w:r w:rsidR="007A656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32C8E30" w14:textId="328ED7EC" w:rsidR="00D06446" w:rsidRPr="00142E97" w:rsidRDefault="00D06446" w:rsidP="00D06446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  <w:r w:rsidRPr="00D06446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2CFE4576" wp14:editId="0B1BA424">
            <wp:extent cx="5943600" cy="461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834" w14:textId="479038D5" w:rsidR="00FE5487" w:rsidRDefault="007A656A" w:rsidP="00FE5487">
      <w:pPr>
        <w:pStyle w:val="ListParagraph"/>
        <w:jc w:val="both"/>
        <w:rPr>
          <w:rFonts w:ascii="Poppins" w:hAnsi="Poppins" w:cs="Poppins"/>
          <w:color w:val="444444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444444"/>
          <w:sz w:val="23"/>
          <w:szCs w:val="23"/>
          <w:shd w:val="clear" w:color="auto" w:fill="FFFFFF"/>
        </w:rPr>
        <w:lastRenderedPageBreak/>
        <w:t>the market value of a company in comparison to its capitalization - A higher EV/MC ratio typically indicates untapped growth potential, while a lower ratio implies more value concentrated in the company’s equity.</w:t>
      </w:r>
    </w:p>
    <w:p w14:paraId="6942C9EA" w14:textId="32D44B27" w:rsidR="007A656A" w:rsidRDefault="007A656A" w:rsidP="00FE5487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14:paraId="48CEDD07" w14:textId="77777777" w:rsidR="00A76F37" w:rsidRDefault="00A76F37" w:rsidP="00FE5487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14:paraId="01F3941C" w14:textId="029E88EF" w:rsidR="00801093" w:rsidRDefault="00DA7E57" w:rsidP="002905C4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uild </w:t>
      </w:r>
      <w:r w:rsidR="00EC3A14">
        <w:rPr>
          <w:rFonts w:ascii="Arial" w:hAnsi="Arial" w:cs="Arial"/>
          <w:sz w:val="24"/>
          <w:szCs w:val="24"/>
          <w:lang w:val="en-GB"/>
        </w:rPr>
        <w:t xml:space="preserve">LLM </w:t>
      </w:r>
      <w:r w:rsidR="00801093">
        <w:rPr>
          <w:rFonts w:ascii="Arial" w:hAnsi="Arial" w:cs="Arial"/>
          <w:sz w:val="24"/>
          <w:szCs w:val="24"/>
          <w:lang w:val="en-GB"/>
        </w:rPr>
        <w:t xml:space="preserve">data </w:t>
      </w:r>
      <w:r w:rsidR="00EC3A14">
        <w:rPr>
          <w:rFonts w:ascii="Arial" w:hAnsi="Arial" w:cs="Arial"/>
          <w:sz w:val="24"/>
          <w:szCs w:val="24"/>
          <w:lang w:val="en-GB"/>
        </w:rPr>
        <w:t>pipeline and model to ingest</w:t>
      </w:r>
      <w:r w:rsidR="00801093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="00801093">
        <w:rPr>
          <w:rFonts w:ascii="Arial" w:hAnsi="Arial" w:cs="Arial"/>
          <w:sz w:val="24"/>
          <w:szCs w:val="24"/>
          <w:lang w:val="en-GB"/>
        </w:rPr>
        <w:t>analyze</w:t>
      </w:r>
      <w:proofErr w:type="spellEnd"/>
      <w:r w:rsidR="00EC3A14">
        <w:rPr>
          <w:rFonts w:ascii="Arial" w:hAnsi="Arial" w:cs="Arial"/>
          <w:sz w:val="24"/>
          <w:szCs w:val="24"/>
          <w:lang w:val="en-GB"/>
        </w:rPr>
        <w:t xml:space="preserve"> the dataset.</w:t>
      </w:r>
    </w:p>
    <w:p w14:paraId="472E0546" w14:textId="3FCDDFC1" w:rsidR="00A76F37" w:rsidRPr="002905C4" w:rsidRDefault="00A76F37" w:rsidP="00A76F37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</w:p>
    <w:p w14:paraId="66FF5BE0" w14:textId="5EA3CDF5" w:rsidR="00EC3A14" w:rsidRDefault="00EC3A14" w:rsidP="00EC3A14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tilize model to test and conduct analysis on dataset to</w:t>
      </w:r>
      <w:r w:rsidR="00801093">
        <w:rPr>
          <w:rFonts w:ascii="Arial" w:hAnsi="Arial" w:cs="Arial"/>
          <w:sz w:val="24"/>
          <w:szCs w:val="24"/>
          <w:lang w:val="en-GB"/>
        </w:rPr>
        <w:t xml:space="preserve"> answer</w:t>
      </w:r>
      <w:r>
        <w:rPr>
          <w:rFonts w:ascii="Arial" w:hAnsi="Arial" w:cs="Arial"/>
          <w:sz w:val="24"/>
          <w:szCs w:val="24"/>
          <w:lang w:val="en-GB"/>
        </w:rPr>
        <w:t xml:space="preserve"> the following sample questions:</w:t>
      </w:r>
    </w:p>
    <w:p w14:paraId="1E90F193" w14:textId="77777777" w:rsidR="00A76F37" w:rsidRDefault="00A76F37" w:rsidP="00A76F37">
      <w:pPr>
        <w:pStyle w:val="ListParagraph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</w:p>
    <w:p w14:paraId="27E81935" w14:textId="1D615ECA" w:rsidR="00801093" w:rsidRDefault="00801093" w:rsidP="00801093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801093">
        <w:rPr>
          <w:noProof/>
          <w:lang w:val="en-GB"/>
        </w:rPr>
        <w:drawing>
          <wp:inline distT="0" distB="0" distL="0" distR="0" wp14:anchorId="1A340257" wp14:editId="58351DF1">
            <wp:extent cx="5943600" cy="1481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3F87" w14:textId="73999B62" w:rsidR="00801093" w:rsidRDefault="00014143" w:rsidP="00801093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 -&gt; aggregated metric, (weighted average at the fund level at portfolio level and comparison with benchmark)</w:t>
      </w:r>
    </w:p>
    <w:p w14:paraId="5DB7339B" w14:textId="21ECC3B2" w:rsidR="00014143" w:rsidRDefault="00014143" w:rsidP="00801093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at are the top 10 and bottom 10 names for this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etric</w:t>
      </w:r>
      <w:proofErr w:type="gramEnd"/>
    </w:p>
    <w:p w14:paraId="71655886" w14:textId="77777777" w:rsidR="00014143" w:rsidRDefault="00014143" w:rsidP="00801093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7FF14BED" w14:textId="3EDA9633" w:rsidR="00801093" w:rsidRDefault="00801093" w:rsidP="00801093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view results with stakeholders and refine model as needed. </w:t>
      </w:r>
    </w:p>
    <w:p w14:paraId="62C0E908" w14:textId="77777777" w:rsidR="00CA76BF" w:rsidRDefault="00CA76BF" w:rsidP="00CA76BF">
      <w:pPr>
        <w:pStyle w:val="ListParagraph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8F374F4" w14:textId="7CD3B327" w:rsidR="00CA76BF" w:rsidRDefault="00CA76BF" w:rsidP="00801093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ocument all operational processes, researcher decisions, user/analyst instructions; This will be used as a framework or ‘instructions manual’ to deploy the tool to live data and to be leveraged for future builds based off this tool.   </w:t>
      </w:r>
    </w:p>
    <w:p w14:paraId="0CD1A640" w14:textId="77777777" w:rsidR="00014143" w:rsidRPr="00014143" w:rsidRDefault="00014143" w:rsidP="00014143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FF749A9" w14:textId="7E2780C6" w:rsidR="00014143" w:rsidRDefault="00014143" w:rsidP="00014143">
      <w:pPr>
        <w:pStyle w:val="ListParagraph"/>
        <w:numPr>
          <w:ilvl w:val="1"/>
          <w:numId w:val="20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ake it as user friendly as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ossible</w:t>
      </w:r>
      <w:proofErr w:type="gramEnd"/>
    </w:p>
    <w:p w14:paraId="0598265C" w14:textId="77777777" w:rsidR="00014143" w:rsidRPr="00801093" w:rsidRDefault="00014143" w:rsidP="00014143">
      <w:pPr>
        <w:pStyle w:val="ListParagraph"/>
        <w:numPr>
          <w:ilvl w:val="1"/>
          <w:numId w:val="20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2615D72" w14:textId="77777777" w:rsidR="00801093" w:rsidRDefault="00801093" w:rsidP="00801093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6F071BF" w14:textId="77777777" w:rsidR="00014143" w:rsidRDefault="00014143" w:rsidP="00801093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121A09" w14:textId="46C8D522" w:rsidR="00014143" w:rsidRPr="00014143" w:rsidRDefault="00014143" w:rsidP="00014143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d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interpreter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D0786AA" w14:textId="1F7520EC" w:rsidR="00E54CF6" w:rsidRPr="002049FD" w:rsidRDefault="00E54CF6" w:rsidP="00801093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049FD">
        <w:rPr>
          <w:rFonts w:ascii="Arial" w:hAnsi="Arial" w:cs="Arial"/>
          <w:b/>
          <w:bCs/>
          <w:sz w:val="24"/>
          <w:szCs w:val="24"/>
          <w:lang w:val="en-GB"/>
        </w:rPr>
        <w:t>Data Sources:</w:t>
      </w:r>
    </w:p>
    <w:p w14:paraId="1BB7275F" w14:textId="77777777" w:rsidR="00E54CF6" w:rsidRPr="00E54CF6" w:rsidRDefault="00E54CF6" w:rsidP="00E54CF6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54CF6">
        <w:rPr>
          <w:rFonts w:ascii="Arial" w:hAnsi="Arial" w:cs="Arial"/>
          <w:sz w:val="24"/>
          <w:szCs w:val="24"/>
          <w:lang w:val="en-GB"/>
        </w:rPr>
        <w:t>Queen's Bloomberg data</w:t>
      </w:r>
    </w:p>
    <w:p w14:paraId="5C6E1AD6" w14:textId="06B3A89A" w:rsidR="00E54CF6" w:rsidRPr="00E54CF6" w:rsidRDefault="00E54CF6" w:rsidP="00E54CF6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54CF6">
        <w:rPr>
          <w:rFonts w:ascii="Arial" w:hAnsi="Arial" w:cs="Arial"/>
          <w:sz w:val="24"/>
          <w:szCs w:val="24"/>
          <w:lang w:val="en-GB"/>
        </w:rPr>
        <w:t xml:space="preserve">Public internet such as seeking alpha or public ESG </w:t>
      </w:r>
      <w:proofErr w:type="gramStart"/>
      <w:r w:rsidRPr="00E54CF6">
        <w:rPr>
          <w:rFonts w:ascii="Arial" w:hAnsi="Arial" w:cs="Arial"/>
          <w:sz w:val="24"/>
          <w:szCs w:val="24"/>
          <w:lang w:val="en-GB"/>
        </w:rPr>
        <w:t>documents</w:t>
      </w:r>
      <w:proofErr w:type="gramEnd"/>
    </w:p>
    <w:p w14:paraId="2B92C02D" w14:textId="17C1BA7A" w:rsidR="00E54CF6" w:rsidRPr="00E54CF6" w:rsidRDefault="00E54CF6" w:rsidP="00E54CF6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54CF6">
        <w:rPr>
          <w:rFonts w:ascii="Arial" w:hAnsi="Arial" w:cs="Arial"/>
          <w:sz w:val="24"/>
          <w:szCs w:val="24"/>
          <w:lang w:val="en-GB"/>
        </w:rPr>
        <w:t xml:space="preserve">Encrypted data from RBC CGRI </w:t>
      </w:r>
      <w:r w:rsidR="009764E1">
        <w:rPr>
          <w:rFonts w:ascii="Arial" w:hAnsi="Arial" w:cs="Arial"/>
          <w:sz w:val="24"/>
          <w:szCs w:val="24"/>
          <w:lang w:val="en-GB"/>
        </w:rPr>
        <w:t xml:space="preserve">team </w:t>
      </w:r>
      <w:r w:rsidRPr="00E54CF6">
        <w:rPr>
          <w:rFonts w:ascii="Arial" w:hAnsi="Arial" w:cs="Arial"/>
          <w:sz w:val="24"/>
          <w:szCs w:val="24"/>
          <w:lang w:val="en-GB"/>
        </w:rPr>
        <w:t xml:space="preserve">- to be </w:t>
      </w:r>
      <w:proofErr w:type="gramStart"/>
      <w:r w:rsidR="009764E1" w:rsidRPr="00E54CF6">
        <w:rPr>
          <w:rFonts w:ascii="Arial" w:hAnsi="Arial" w:cs="Arial"/>
          <w:sz w:val="24"/>
          <w:szCs w:val="24"/>
          <w:lang w:val="en-GB"/>
        </w:rPr>
        <w:t>confirmed</w:t>
      </w:r>
      <w:proofErr w:type="gramEnd"/>
    </w:p>
    <w:sectPr w:rsidR="00E54CF6" w:rsidRPr="00E54CF6" w:rsidSect="00D77D7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EB75" w14:textId="77777777" w:rsidR="00D77D70" w:rsidRDefault="00D77D70" w:rsidP="007558F2">
      <w:pPr>
        <w:spacing w:after="0" w:line="240" w:lineRule="auto"/>
      </w:pPr>
      <w:r>
        <w:separator/>
      </w:r>
    </w:p>
  </w:endnote>
  <w:endnote w:type="continuationSeparator" w:id="0">
    <w:p w14:paraId="1AADEED3" w14:textId="77777777" w:rsidR="00D77D70" w:rsidRDefault="00D77D70" w:rsidP="0075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9341" w14:textId="77777777" w:rsidR="00D77D70" w:rsidRDefault="00D77D70" w:rsidP="007558F2">
      <w:pPr>
        <w:spacing w:after="0" w:line="240" w:lineRule="auto"/>
      </w:pPr>
      <w:r>
        <w:separator/>
      </w:r>
    </w:p>
  </w:footnote>
  <w:footnote w:type="continuationSeparator" w:id="0">
    <w:p w14:paraId="2EA51CA9" w14:textId="77777777" w:rsidR="00D77D70" w:rsidRDefault="00D77D70" w:rsidP="0075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808"/>
    <w:multiLevelType w:val="hybridMultilevel"/>
    <w:tmpl w:val="E51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318"/>
    <w:multiLevelType w:val="hybridMultilevel"/>
    <w:tmpl w:val="5A1EB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846"/>
    <w:multiLevelType w:val="hybridMultilevel"/>
    <w:tmpl w:val="5FE8D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6FF"/>
    <w:multiLevelType w:val="hybridMultilevel"/>
    <w:tmpl w:val="B54252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7292B22"/>
    <w:multiLevelType w:val="hybridMultilevel"/>
    <w:tmpl w:val="F558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277"/>
    <w:multiLevelType w:val="hybridMultilevel"/>
    <w:tmpl w:val="C79E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0A41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3796"/>
    <w:multiLevelType w:val="hybridMultilevel"/>
    <w:tmpl w:val="CC4C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1990"/>
    <w:multiLevelType w:val="hybridMultilevel"/>
    <w:tmpl w:val="83189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8227D"/>
    <w:multiLevelType w:val="hybridMultilevel"/>
    <w:tmpl w:val="921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28D"/>
    <w:multiLevelType w:val="hybridMultilevel"/>
    <w:tmpl w:val="BB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51DD"/>
    <w:multiLevelType w:val="hybridMultilevel"/>
    <w:tmpl w:val="10968A1E"/>
    <w:lvl w:ilvl="0" w:tplc="5C72F1B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05887"/>
    <w:multiLevelType w:val="hybridMultilevel"/>
    <w:tmpl w:val="1624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06C4D"/>
    <w:multiLevelType w:val="hybridMultilevel"/>
    <w:tmpl w:val="233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6618"/>
    <w:multiLevelType w:val="hybridMultilevel"/>
    <w:tmpl w:val="F4F60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66F7"/>
    <w:multiLevelType w:val="hybridMultilevel"/>
    <w:tmpl w:val="9E66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7E6F"/>
    <w:multiLevelType w:val="hybridMultilevel"/>
    <w:tmpl w:val="9CEC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11E5"/>
    <w:multiLevelType w:val="hybridMultilevel"/>
    <w:tmpl w:val="5AE0C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968B2"/>
    <w:multiLevelType w:val="hybridMultilevel"/>
    <w:tmpl w:val="A3C443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8A478CA"/>
    <w:multiLevelType w:val="hybridMultilevel"/>
    <w:tmpl w:val="4836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661F"/>
    <w:multiLevelType w:val="hybridMultilevel"/>
    <w:tmpl w:val="F5E27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26792E"/>
    <w:multiLevelType w:val="hybridMultilevel"/>
    <w:tmpl w:val="85161B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06443"/>
    <w:multiLevelType w:val="hybridMultilevel"/>
    <w:tmpl w:val="729069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10962"/>
    <w:multiLevelType w:val="hybridMultilevel"/>
    <w:tmpl w:val="606E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134D"/>
    <w:multiLevelType w:val="hybridMultilevel"/>
    <w:tmpl w:val="303CF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92899"/>
    <w:multiLevelType w:val="hybridMultilevel"/>
    <w:tmpl w:val="83F0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0A41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67E50"/>
    <w:multiLevelType w:val="hybridMultilevel"/>
    <w:tmpl w:val="18A4B1A8"/>
    <w:lvl w:ilvl="0" w:tplc="84623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7C29"/>
    <w:multiLevelType w:val="hybridMultilevel"/>
    <w:tmpl w:val="2A8E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423F"/>
    <w:multiLevelType w:val="hybridMultilevel"/>
    <w:tmpl w:val="5524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51CD0"/>
    <w:multiLevelType w:val="hybridMultilevel"/>
    <w:tmpl w:val="FDE830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1608B4"/>
    <w:multiLevelType w:val="hybridMultilevel"/>
    <w:tmpl w:val="0FC42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1DFE"/>
    <w:multiLevelType w:val="hybridMultilevel"/>
    <w:tmpl w:val="CA50E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4609">
    <w:abstractNumId w:val="30"/>
  </w:num>
  <w:num w:numId="2" w16cid:durableId="2123913917">
    <w:abstractNumId w:val="5"/>
  </w:num>
  <w:num w:numId="3" w16cid:durableId="1034110148">
    <w:abstractNumId w:val="6"/>
  </w:num>
  <w:num w:numId="4" w16cid:durableId="242495550">
    <w:abstractNumId w:val="9"/>
  </w:num>
  <w:num w:numId="5" w16cid:durableId="345905870">
    <w:abstractNumId w:val="1"/>
  </w:num>
  <w:num w:numId="6" w16cid:durableId="999192122">
    <w:abstractNumId w:val="27"/>
  </w:num>
  <w:num w:numId="7" w16cid:durableId="915939960">
    <w:abstractNumId w:val="16"/>
  </w:num>
  <w:num w:numId="8" w16cid:durableId="444546347">
    <w:abstractNumId w:val="8"/>
  </w:num>
  <w:num w:numId="9" w16cid:durableId="1097557079">
    <w:abstractNumId w:val="4"/>
  </w:num>
  <w:num w:numId="10" w16cid:durableId="780681410">
    <w:abstractNumId w:val="20"/>
  </w:num>
  <w:num w:numId="11" w16cid:durableId="1473253088">
    <w:abstractNumId w:val="21"/>
  </w:num>
  <w:num w:numId="12" w16cid:durableId="1605764401">
    <w:abstractNumId w:val="18"/>
  </w:num>
  <w:num w:numId="13" w16cid:durableId="1032339558">
    <w:abstractNumId w:val="14"/>
  </w:num>
  <w:num w:numId="14" w16cid:durableId="1876499597">
    <w:abstractNumId w:val="12"/>
  </w:num>
  <w:num w:numId="15" w16cid:durableId="287512862">
    <w:abstractNumId w:val="24"/>
  </w:num>
  <w:num w:numId="16" w16cid:durableId="465582402">
    <w:abstractNumId w:val="0"/>
  </w:num>
  <w:num w:numId="17" w16cid:durableId="2009475258">
    <w:abstractNumId w:val="17"/>
  </w:num>
  <w:num w:numId="18" w16cid:durableId="2065449041">
    <w:abstractNumId w:val="3"/>
  </w:num>
  <w:num w:numId="19" w16cid:durableId="2035501766">
    <w:abstractNumId w:val="23"/>
  </w:num>
  <w:num w:numId="20" w16cid:durableId="780732430">
    <w:abstractNumId w:val="7"/>
  </w:num>
  <w:num w:numId="21" w16cid:durableId="47730624">
    <w:abstractNumId w:val="25"/>
  </w:num>
  <w:num w:numId="22" w16cid:durableId="574583571">
    <w:abstractNumId w:val="26"/>
  </w:num>
  <w:num w:numId="23" w16cid:durableId="556622047">
    <w:abstractNumId w:val="29"/>
  </w:num>
  <w:num w:numId="24" w16cid:durableId="1115828087">
    <w:abstractNumId w:val="11"/>
  </w:num>
  <w:num w:numId="25" w16cid:durableId="1189178811">
    <w:abstractNumId w:val="28"/>
  </w:num>
  <w:num w:numId="26" w16cid:durableId="1146777199">
    <w:abstractNumId w:val="22"/>
  </w:num>
  <w:num w:numId="27" w16cid:durableId="1650330927">
    <w:abstractNumId w:val="13"/>
  </w:num>
  <w:num w:numId="28" w16cid:durableId="1493259133">
    <w:abstractNumId w:val="2"/>
  </w:num>
  <w:num w:numId="29" w16cid:durableId="147524967">
    <w:abstractNumId w:val="19"/>
  </w:num>
  <w:num w:numId="30" w16cid:durableId="1213349275">
    <w:abstractNumId w:val="10"/>
  </w:num>
  <w:num w:numId="31" w16cid:durableId="1856260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AC"/>
    <w:rsid w:val="00014143"/>
    <w:rsid w:val="000357D8"/>
    <w:rsid w:val="0004728A"/>
    <w:rsid w:val="00050D19"/>
    <w:rsid w:val="00077B6A"/>
    <w:rsid w:val="000B4444"/>
    <w:rsid w:val="000D0F03"/>
    <w:rsid w:val="000E7EFF"/>
    <w:rsid w:val="000F21C8"/>
    <w:rsid w:val="0011544A"/>
    <w:rsid w:val="00126FF9"/>
    <w:rsid w:val="00142E97"/>
    <w:rsid w:val="001728D7"/>
    <w:rsid w:val="00186AE6"/>
    <w:rsid w:val="001A318C"/>
    <w:rsid w:val="001A46C7"/>
    <w:rsid w:val="001A6838"/>
    <w:rsid w:val="001E37B1"/>
    <w:rsid w:val="001F6432"/>
    <w:rsid w:val="002049FD"/>
    <w:rsid w:val="00205B40"/>
    <w:rsid w:val="002119BD"/>
    <w:rsid w:val="00283F4C"/>
    <w:rsid w:val="002905C4"/>
    <w:rsid w:val="002A22C2"/>
    <w:rsid w:val="002C55FE"/>
    <w:rsid w:val="002D6766"/>
    <w:rsid w:val="002E7798"/>
    <w:rsid w:val="002F5DBB"/>
    <w:rsid w:val="003137B5"/>
    <w:rsid w:val="003E0CCB"/>
    <w:rsid w:val="003E6668"/>
    <w:rsid w:val="0041539B"/>
    <w:rsid w:val="004C050C"/>
    <w:rsid w:val="004C346E"/>
    <w:rsid w:val="0052638B"/>
    <w:rsid w:val="005424F1"/>
    <w:rsid w:val="005601BF"/>
    <w:rsid w:val="0057059B"/>
    <w:rsid w:val="005825DF"/>
    <w:rsid w:val="005C45C5"/>
    <w:rsid w:val="0061759A"/>
    <w:rsid w:val="0065554D"/>
    <w:rsid w:val="00672EC8"/>
    <w:rsid w:val="00695F1E"/>
    <w:rsid w:val="006B3978"/>
    <w:rsid w:val="006C7060"/>
    <w:rsid w:val="006D3245"/>
    <w:rsid w:val="006F39FE"/>
    <w:rsid w:val="00701C5D"/>
    <w:rsid w:val="0070746B"/>
    <w:rsid w:val="007558F2"/>
    <w:rsid w:val="00777F7B"/>
    <w:rsid w:val="007A656A"/>
    <w:rsid w:val="007B4DD7"/>
    <w:rsid w:val="007B5888"/>
    <w:rsid w:val="007B79C1"/>
    <w:rsid w:val="007E5D2F"/>
    <w:rsid w:val="00801093"/>
    <w:rsid w:val="00851432"/>
    <w:rsid w:val="00854022"/>
    <w:rsid w:val="008553E9"/>
    <w:rsid w:val="008568C4"/>
    <w:rsid w:val="00863C56"/>
    <w:rsid w:val="00866D6A"/>
    <w:rsid w:val="008A0A31"/>
    <w:rsid w:val="008D5BD9"/>
    <w:rsid w:val="008F7198"/>
    <w:rsid w:val="00902951"/>
    <w:rsid w:val="00927052"/>
    <w:rsid w:val="00957BD5"/>
    <w:rsid w:val="009764E1"/>
    <w:rsid w:val="009775F7"/>
    <w:rsid w:val="009936A1"/>
    <w:rsid w:val="00997BD9"/>
    <w:rsid w:val="009A216B"/>
    <w:rsid w:val="009A346C"/>
    <w:rsid w:val="009C73A8"/>
    <w:rsid w:val="009F0587"/>
    <w:rsid w:val="009F5038"/>
    <w:rsid w:val="00A33EC6"/>
    <w:rsid w:val="00A40E3D"/>
    <w:rsid w:val="00A76F37"/>
    <w:rsid w:val="00A90C62"/>
    <w:rsid w:val="00AA0A42"/>
    <w:rsid w:val="00AA2136"/>
    <w:rsid w:val="00AD07D5"/>
    <w:rsid w:val="00AF67F7"/>
    <w:rsid w:val="00B0469C"/>
    <w:rsid w:val="00B41F31"/>
    <w:rsid w:val="00BB7F5E"/>
    <w:rsid w:val="00BC1418"/>
    <w:rsid w:val="00BD4FAC"/>
    <w:rsid w:val="00BD7D50"/>
    <w:rsid w:val="00C104E7"/>
    <w:rsid w:val="00C11810"/>
    <w:rsid w:val="00C17EA3"/>
    <w:rsid w:val="00C336C7"/>
    <w:rsid w:val="00C5720A"/>
    <w:rsid w:val="00C806CF"/>
    <w:rsid w:val="00CA76BF"/>
    <w:rsid w:val="00CC1197"/>
    <w:rsid w:val="00CC244C"/>
    <w:rsid w:val="00CF3525"/>
    <w:rsid w:val="00D04371"/>
    <w:rsid w:val="00D06446"/>
    <w:rsid w:val="00D1536A"/>
    <w:rsid w:val="00D4678A"/>
    <w:rsid w:val="00D77D70"/>
    <w:rsid w:val="00D86874"/>
    <w:rsid w:val="00D928EE"/>
    <w:rsid w:val="00DA7E57"/>
    <w:rsid w:val="00DB6FBF"/>
    <w:rsid w:val="00E0032A"/>
    <w:rsid w:val="00E0123A"/>
    <w:rsid w:val="00E0459C"/>
    <w:rsid w:val="00E15FD8"/>
    <w:rsid w:val="00E16445"/>
    <w:rsid w:val="00E54CF6"/>
    <w:rsid w:val="00E706BA"/>
    <w:rsid w:val="00E72021"/>
    <w:rsid w:val="00E833BA"/>
    <w:rsid w:val="00E936E1"/>
    <w:rsid w:val="00EC3A14"/>
    <w:rsid w:val="00EE4173"/>
    <w:rsid w:val="00F016D2"/>
    <w:rsid w:val="00F23189"/>
    <w:rsid w:val="00F25D8B"/>
    <w:rsid w:val="00F425CD"/>
    <w:rsid w:val="00F64006"/>
    <w:rsid w:val="00F65C53"/>
    <w:rsid w:val="00FE0AEA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E09E"/>
  <w15:chartTrackingRefBased/>
  <w15:docId w15:val="{A61DF328-0BBE-42D7-9355-65B71B3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8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5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39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4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7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AllWordPDs>
</AllWordPDs>
</file>

<file path=customXml/item10.xml><?xml version="1.0" encoding="utf-8"?>
<SourceDataModel Name="Computed" TargetDataSourceId="c1216a63-f4db-4ca0-9367-b3c0d5486bac"/>
</file>

<file path=customXml/item11.xml><?xml version="1.0" encoding="utf-8"?>
<DataSourceInfo>
  <Id>16b015d3-3b76-4027-945b-fb8a20717815</Id>
  <MajorVersion>0</MajorVersion>
  <MinorVersion>1</MinorVersion>
  <DataSourceType>Ad_Hoc</DataSourceType>
  <Name>AD_HOC</Name>
  <Description/>
  <Filter/>
  <DataFields/>
</DataSourceInfo>
</file>

<file path=customXml/item12.xml><?xml version="1.0" encoding="utf-8"?>
<VariableListCustXmlRels>
  <VariableListCustXmlRel variableListName="AD_HOC">
    <VariableListDefCustXmlId>{54186213-5F8A-4E86-9A56-CEB0CD4E4181}</VariableListDefCustXmlId>
    <LibraryMetadataCustXmlId>{7BDE1C38-40FE-4B6F-A53A-8401DD75A61F}</LibraryMetadataCustXmlId>
    <DataSourceInfoCustXmlId>{9BC45681-3D0A-4400-84F2-9A377EDE8300}</DataSourceInfoCustXmlId>
    <DataSourceMappingCustXmlId>{8B0D31BC-0496-499C-9F14-5536AA122AEF}</DataSourceMappingCustXmlId>
    <SdmcCustXmlId>{075FFA8F-D099-428A-9EBE-D966858BBDB6}</SdmcCustXmlId>
  </VariableListCustXmlRel>
  <VariableListCustXmlRel variableListName="Computed">
    <VariableListDefCustXmlId>{D32001E0-45BB-4969-A7DE-F0441845BBBD}</VariableListDefCustXmlId>
    <LibraryMetadataCustXmlId>{0B4A35D0-001F-4A19-9FF7-18ACAB644F37}</LibraryMetadataCustXmlId>
    <DataSourceInfoCustXmlId>{DDB638A6-5085-4D08-92D6-3B059CBB76BD}</DataSourceInfoCustXmlId>
    <DataSourceMappingCustXmlId>{17D9EB7F-C062-4A5A-B2C2-5F4C51AE27E5}</DataSourceMappingCustXmlId>
    <SdmcCustXmlId>{14428079-1255-4A46-9A41-53A94B8E4412}</SdmcCustXmlId>
  </VariableListCustXmlRel>
  <VariableListCustXmlRel variableListName="System">
    <VariableListDefCustXmlId>{19DFB04C-A937-42AA-AA91-6707CD9B7DF4}</VariableListDefCustXmlId>
    <LibraryMetadataCustXmlId>{15836518-625C-4298-9DD5-3B067929646A}</LibraryMetadataCustXmlId>
    <DataSourceInfoCustXmlId>{2C46F7DC-AFC8-402D-8496-E970D033AE92}</DataSourceInfoCustXmlId>
    <DataSourceMappingCustXmlId>{64B2ED2A-4E64-4710-9F1F-A4C1966B0081}</DataSourceMappingCustXmlId>
    <SdmcCustXmlId>{F6F47385-4FE3-4B2D-928E-56A0B8220372}</SdmcCustXmlId>
  </VariableListCustXmlRel>
</VariableListCustXmlRels>
</file>

<file path=customXml/item13.xml><?xml version="1.0" encoding="utf-8"?>
<DataSourceMapping>
  <Id>71fc550a-51f0-4b86-9935-3d0bfc55870f</Id>
  <Name>EXPRESSION_VARIABLE_MAPPING</Name>
  <TargetDataSource>4b2bff0e-d307-4a90-9441-fc944bd7d0f1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4.xml><?xml version="1.0" encoding="utf-8"?>
<DataSourceInfo>
  <Id>4b2bff0e-d307-4a90-9441-fc944bd7d0f1</Id>
  <MajorVersion>0</MajorVersion>
  <MinorVersion>1</MinorVersion>
  <DataSourceType>System</DataSourceType>
  <Name>System</Name>
  <Description/>
  <Filter/>
  <DataFields/>
</DataSourceInfo>
</file>

<file path=customXml/item15.xml><?xml version="1.0" encoding="utf-8"?>
<SourceDataModel Name="AD_HOC" TargetDataSourceId="16b015d3-3b76-4027-945b-fb8a20717815"/>
</file>

<file path=customXml/item16.xml><?xml version="1.0" encoding="utf-8"?>
<SourceDataModel Name="System" TargetDataSourceId="4b2bff0e-d307-4a90-9441-fc944bd7d0f1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DataSourceInfo>
  <Id>c1216a63-f4db-4ca0-9367-b3c0d5486bac</Id>
  <MajorVersion>0</MajorVersion>
  <MinorVersion>1</MinorVersion>
  <DataSourceType>Expression</DataSourceType>
  <Name>Computed</Name>
  <Description/>
  <Filter/>
  <DataFields/>
</DataSourceInfo>
</file>

<file path=customXml/item19.xml><?xml version="1.0" encoding="utf-8"?>
<VariableList UniqueId="05d00aa8-9f4a-4d18-81c9-2f4e0c7d32dc" Name="AD_HOC" ContentType="XML" MajorVersion="0" MinorVersion="1" isLocalCopy="False" IsBaseObject="False" DataSourceId="16b015d3-3b76-4027-945b-fb8a20717815" DataSourceMajorVersion="0" DataSourceMinorVersion="1"/>
</file>

<file path=customXml/item2.xml><?xml version="1.0" encoding="utf-8"?>
<DocPartTree/>
</file>

<file path=customXml/item20.xml><?xml version="1.0" encoding="utf-8"?>
<DataSourceMapping>
  <Id>36359995-34b5-47cb-9a6b-d1462e87ba5b</Id>
  <Name>EXPRESSION_VARIABLE_MAPPING</Name>
  <TargetDataSource>c1216a63-f4db-4ca0-9367-b3c0d5486bac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1.xml><?xml version="1.0" encoding="utf-8"?>
<VariableList UniqueId="43337709-2ef7-42c5-99fb-c82714282b42" Name="System" ContentType="XML" MajorVersion="0" MinorVersion="1" isLocalCopy="False" IsBaseObject="False" DataSourceId="4b2bff0e-d307-4a90-9441-fc944bd7d0f1" DataSourceMajorVersion="0" DataSourceMinorVersion="1"/>
</file>

<file path=customXml/item22.xml><?xml version="1.0" encoding="utf-8"?>
<VariableUsageMapping/>
</file>

<file path=customXml/item3.xml><?xml version="1.0" encoding="utf-8"?>
<DataSourceMapping>
  <Id>c2b86b89-b07d-48bc-b6a2-dac9ebee5a2c</Id>
  <Name>AD_HOC_MAPPING</Name>
  <TargetDataSource>16b015d3-3b76-4027-945b-fb8a20717815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4.xml><?xml version="1.0" encoding="utf-8"?>
<VariableListDefinition name="Computed" displayName="Computed" id="ec904f88-a2b8-4c8b-955d-6a71b501489d" isdomainofvalue="False" dataSourceId="c1216a63-f4db-4ca0-9367-b3c0d5486bac"/>
</file>

<file path=customXml/item5.xml><?xml version="1.0" encoding="utf-8"?>
<VariableListDefinition name="System" displayName="System" id="43337709-2ef7-42c5-99fb-c82714282b42" isdomainofvalue="False" dataSourceId="4b2bff0e-d307-4a90-9441-fc944bd7d0f1"/>
</file>

<file path=customXml/item6.xml><?xml version="1.0" encoding="utf-8"?>
<AllMetadata/>
</file>

<file path=customXml/item7.xml><?xml version="1.0" encoding="utf-8"?>
<VariableListDefinition name="AD_HOC" displayName="AD_HOC" id="05d00aa8-9f4a-4d18-81c9-2f4e0c7d32dc" isdomainofvalue="False" dataSourceId="16b015d3-3b76-4027-945b-fb8a20717815"/>
</file>

<file path=customXml/item8.xml><?xml version="1.0" encoding="utf-8"?>
<AllExternalAdhocVariableMappings/>
</file>

<file path=customXml/item9.xml><?xml version="1.0" encoding="utf-8"?>
<VariableList UniqueId="ec904f88-a2b8-4c8b-955d-6a71b501489d" Name="Computed" ContentType="XML" MajorVersion="0" MinorVersion="1" isLocalCopy="False" IsBaseObject="False" DataSourceId="c1216a63-f4db-4ca0-9367-b3c0d5486bac" DataSourceMajorVersion="0" DataSourceMinorVersion="1"/>
</file>

<file path=customXml/itemProps1.xml><?xml version="1.0" encoding="utf-8"?>
<ds:datastoreItem xmlns:ds="http://schemas.openxmlformats.org/officeDocument/2006/customXml" ds:itemID="{CC938FA0-C113-4906-92C3-77288B49E486}">
  <ds:schemaRefs/>
</ds:datastoreItem>
</file>

<file path=customXml/itemProps10.xml><?xml version="1.0" encoding="utf-8"?>
<ds:datastoreItem xmlns:ds="http://schemas.openxmlformats.org/officeDocument/2006/customXml" ds:itemID="{14428079-1255-4A46-9A41-53A94B8E4412}">
  <ds:schemaRefs/>
</ds:datastoreItem>
</file>

<file path=customXml/itemProps11.xml><?xml version="1.0" encoding="utf-8"?>
<ds:datastoreItem xmlns:ds="http://schemas.openxmlformats.org/officeDocument/2006/customXml" ds:itemID="{9BC45681-3D0A-4400-84F2-9A377EDE8300}">
  <ds:schemaRefs/>
</ds:datastoreItem>
</file>

<file path=customXml/itemProps12.xml><?xml version="1.0" encoding="utf-8"?>
<ds:datastoreItem xmlns:ds="http://schemas.openxmlformats.org/officeDocument/2006/customXml" ds:itemID="{3D93BE1D-1C20-4DC8-A7E3-F9D1F2B80940}">
  <ds:schemaRefs/>
</ds:datastoreItem>
</file>

<file path=customXml/itemProps13.xml><?xml version="1.0" encoding="utf-8"?>
<ds:datastoreItem xmlns:ds="http://schemas.openxmlformats.org/officeDocument/2006/customXml" ds:itemID="{64B2ED2A-4E64-4710-9F1F-A4C1966B0081}">
  <ds:schemaRefs/>
</ds:datastoreItem>
</file>

<file path=customXml/itemProps14.xml><?xml version="1.0" encoding="utf-8"?>
<ds:datastoreItem xmlns:ds="http://schemas.openxmlformats.org/officeDocument/2006/customXml" ds:itemID="{2C46F7DC-AFC8-402D-8496-E970D033AE92}">
  <ds:schemaRefs/>
</ds:datastoreItem>
</file>

<file path=customXml/itemProps15.xml><?xml version="1.0" encoding="utf-8"?>
<ds:datastoreItem xmlns:ds="http://schemas.openxmlformats.org/officeDocument/2006/customXml" ds:itemID="{075FFA8F-D099-428A-9EBE-D966858BBDB6}">
  <ds:schemaRefs/>
</ds:datastoreItem>
</file>

<file path=customXml/itemProps16.xml><?xml version="1.0" encoding="utf-8"?>
<ds:datastoreItem xmlns:ds="http://schemas.openxmlformats.org/officeDocument/2006/customXml" ds:itemID="{F6F47385-4FE3-4B2D-928E-56A0B8220372}">
  <ds:schemaRefs/>
</ds:datastoreItem>
</file>

<file path=customXml/itemProps17.xml><?xml version="1.0" encoding="utf-8"?>
<ds:datastoreItem xmlns:ds="http://schemas.openxmlformats.org/officeDocument/2006/customXml" ds:itemID="{E208B132-E73A-420C-BC8C-A92EFDE310C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DB638A6-5085-4D08-92D6-3B059CBB76BD}">
  <ds:schemaRefs/>
</ds:datastoreItem>
</file>

<file path=customXml/itemProps19.xml><?xml version="1.0" encoding="utf-8"?>
<ds:datastoreItem xmlns:ds="http://schemas.openxmlformats.org/officeDocument/2006/customXml" ds:itemID="{7BDE1C38-40FE-4B6F-A53A-8401DD75A61F}">
  <ds:schemaRefs/>
</ds:datastoreItem>
</file>

<file path=customXml/itemProps2.xml><?xml version="1.0" encoding="utf-8"?>
<ds:datastoreItem xmlns:ds="http://schemas.openxmlformats.org/officeDocument/2006/customXml" ds:itemID="{C8E6CD32-AD6F-41DB-A93A-96E5B25E77E1}">
  <ds:schemaRefs/>
</ds:datastoreItem>
</file>

<file path=customXml/itemProps20.xml><?xml version="1.0" encoding="utf-8"?>
<ds:datastoreItem xmlns:ds="http://schemas.openxmlformats.org/officeDocument/2006/customXml" ds:itemID="{17D9EB7F-C062-4A5A-B2C2-5F4C51AE27E5}">
  <ds:schemaRefs/>
</ds:datastoreItem>
</file>

<file path=customXml/itemProps21.xml><?xml version="1.0" encoding="utf-8"?>
<ds:datastoreItem xmlns:ds="http://schemas.openxmlformats.org/officeDocument/2006/customXml" ds:itemID="{15836518-625C-4298-9DD5-3B067929646A}">
  <ds:schemaRefs/>
</ds:datastoreItem>
</file>

<file path=customXml/itemProps22.xml><?xml version="1.0" encoding="utf-8"?>
<ds:datastoreItem xmlns:ds="http://schemas.openxmlformats.org/officeDocument/2006/customXml" ds:itemID="{5F3D1944-3D43-47A1-91C6-A8FCBA667970}">
  <ds:schemaRefs/>
</ds:datastoreItem>
</file>

<file path=customXml/itemProps3.xml><?xml version="1.0" encoding="utf-8"?>
<ds:datastoreItem xmlns:ds="http://schemas.openxmlformats.org/officeDocument/2006/customXml" ds:itemID="{8B0D31BC-0496-499C-9F14-5536AA122AEF}">
  <ds:schemaRefs/>
</ds:datastoreItem>
</file>

<file path=customXml/itemProps4.xml><?xml version="1.0" encoding="utf-8"?>
<ds:datastoreItem xmlns:ds="http://schemas.openxmlformats.org/officeDocument/2006/customXml" ds:itemID="{D32001E0-45BB-4969-A7DE-F0441845BBBD}">
  <ds:schemaRefs/>
</ds:datastoreItem>
</file>

<file path=customXml/itemProps5.xml><?xml version="1.0" encoding="utf-8"?>
<ds:datastoreItem xmlns:ds="http://schemas.openxmlformats.org/officeDocument/2006/customXml" ds:itemID="{19DFB04C-A937-42AA-AA91-6707CD9B7DF4}">
  <ds:schemaRefs/>
</ds:datastoreItem>
</file>

<file path=customXml/itemProps6.xml><?xml version="1.0" encoding="utf-8"?>
<ds:datastoreItem xmlns:ds="http://schemas.openxmlformats.org/officeDocument/2006/customXml" ds:itemID="{BB05A241-7D4D-4C12-9888-75FFD8AAD381}">
  <ds:schemaRefs/>
</ds:datastoreItem>
</file>

<file path=customXml/itemProps7.xml><?xml version="1.0" encoding="utf-8"?>
<ds:datastoreItem xmlns:ds="http://schemas.openxmlformats.org/officeDocument/2006/customXml" ds:itemID="{54186213-5F8A-4E86-9A56-CEB0CD4E4181}">
  <ds:schemaRefs/>
</ds:datastoreItem>
</file>

<file path=customXml/itemProps8.xml><?xml version="1.0" encoding="utf-8"?>
<ds:datastoreItem xmlns:ds="http://schemas.openxmlformats.org/officeDocument/2006/customXml" ds:itemID="{F05ED052-FA9F-43E8-952E-49579DC81FF6}">
  <ds:schemaRefs/>
</ds:datastoreItem>
</file>

<file path=customXml/itemProps9.xml><?xml version="1.0" encoding="utf-8"?>
<ds:datastoreItem xmlns:ds="http://schemas.openxmlformats.org/officeDocument/2006/customXml" ds:itemID="{0B4A35D0-001F-4A19-9FF7-18ACAB644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hy, Matt</dc:creator>
  <cp:keywords/>
  <dc:description/>
  <cp:lastModifiedBy>Young-John Kim</cp:lastModifiedBy>
  <cp:revision>5</cp:revision>
  <dcterms:created xsi:type="dcterms:W3CDTF">2024-01-18T19:10:00Z</dcterms:created>
  <dcterms:modified xsi:type="dcterms:W3CDTF">2024-04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RBC_Internal</vt:lpwstr>
  </property>
</Properties>
</file>